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5"/>
        <w:tblW w:w="4111" w:type="dxa"/>
        <w:tblCellSpacing w:w="15" w:type="dxa"/>
        <w:tblLook w:val="04A0" w:firstRow="1" w:lastRow="0" w:firstColumn="1" w:lastColumn="0" w:noHBand="0" w:noVBand="1"/>
      </w:tblPr>
      <w:tblGrid>
        <w:gridCol w:w="4111"/>
      </w:tblGrid>
      <w:tr w:rsidR="00CA566D" w:rsidRPr="009478BB" w:rsidTr="00CA566D">
        <w:trPr>
          <w:tblCellSpacing w:w="15" w:type="dxa"/>
        </w:trPr>
        <w:tc>
          <w:tcPr>
            <w:tcW w:w="40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66D" w:rsidRPr="009478BB" w:rsidRDefault="00CA566D" w:rsidP="00CA56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F540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4492506" wp14:editId="551E1525">
                  <wp:extent cx="2553335" cy="1438275"/>
                  <wp:effectExtent l="0" t="0" r="0" b="9525"/>
                  <wp:docPr id="2" name="Рисунок 2" descr="ПЕЧАТЬ НА РАС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ПЕЧАТЬ НА РАСПИСАНИЕ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</w:tc>
      </w:tr>
    </w:tbl>
    <w:p w:rsidR="00956E00" w:rsidRDefault="00956E00" w:rsidP="00956E00">
      <w:pPr>
        <w:spacing w:after="0"/>
      </w:pPr>
    </w:p>
    <w:p w:rsidR="00CA566D" w:rsidRDefault="00CA566D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66D" w:rsidRDefault="00CA566D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66D" w:rsidRDefault="00CA566D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66D" w:rsidRDefault="00CA566D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66D" w:rsidRDefault="00CA566D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66D" w:rsidRDefault="00CA566D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66D" w:rsidRDefault="00CA566D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EC1" w:rsidRPr="009478BB" w:rsidRDefault="00EB5EC1" w:rsidP="00956E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8BB">
        <w:rPr>
          <w:rFonts w:ascii="Times New Roman" w:eastAsia="Calibri" w:hAnsi="Times New Roman" w:cs="Times New Roman"/>
          <w:b/>
          <w:sz w:val="28"/>
          <w:szCs w:val="28"/>
        </w:rPr>
        <w:t>РАСПИСАНИЕ НОД</w:t>
      </w:r>
    </w:p>
    <w:p w:rsidR="00EB5EC1" w:rsidRPr="009478BB" w:rsidRDefault="00EB5EC1" w:rsidP="00EB5EC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478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период дистанционного </w:t>
      </w:r>
      <w:proofErr w:type="gramStart"/>
      <w:r w:rsidRPr="009478BB">
        <w:rPr>
          <w:rFonts w:ascii="Times New Roman" w:eastAsia="Calibri" w:hAnsi="Times New Roman" w:cs="Times New Roman"/>
          <w:b/>
          <w:i/>
          <w:sz w:val="24"/>
          <w:szCs w:val="24"/>
        </w:rPr>
        <w:t>обучения  во</w:t>
      </w:r>
      <w:proofErr w:type="gramEnd"/>
      <w:r w:rsidRPr="009478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ремя карантина </w:t>
      </w:r>
    </w:p>
    <w:p w:rsidR="00EB5EC1" w:rsidRDefault="00EB5EC1" w:rsidP="00EB5E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478BB">
        <w:rPr>
          <w:rFonts w:ascii="Times New Roman" w:eastAsia="Calibri" w:hAnsi="Times New Roman" w:cs="Times New Roman"/>
          <w:b/>
          <w:i/>
          <w:sz w:val="24"/>
          <w:szCs w:val="24"/>
        </w:rPr>
        <w:t>подготовительной  группы</w:t>
      </w:r>
      <w:proofErr w:type="gramEnd"/>
      <w:r w:rsidRPr="009478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ПЧЁЛКА»    </w:t>
      </w:r>
      <w:r w:rsidR="00472388">
        <w:rPr>
          <w:rFonts w:ascii="Times New Roman" w:eastAsia="Calibri" w:hAnsi="Times New Roman" w:cs="Times New Roman"/>
          <w:b/>
          <w:sz w:val="28"/>
          <w:szCs w:val="28"/>
        </w:rPr>
        <w:t>с 12.05.2020 по 15</w:t>
      </w:r>
      <w:r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9478BB">
        <w:rPr>
          <w:rFonts w:ascii="Times New Roman" w:eastAsia="Calibri" w:hAnsi="Times New Roman" w:cs="Times New Roman"/>
          <w:b/>
          <w:sz w:val="28"/>
          <w:szCs w:val="28"/>
        </w:rPr>
        <w:t>.2020</w:t>
      </w:r>
    </w:p>
    <w:p w:rsidR="00CA566D" w:rsidRPr="009478BB" w:rsidRDefault="00CA566D" w:rsidP="00EB5EC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34"/>
        <w:gridCol w:w="865"/>
        <w:gridCol w:w="1415"/>
        <w:gridCol w:w="2410"/>
        <w:gridCol w:w="2976"/>
        <w:gridCol w:w="1276"/>
      </w:tblGrid>
      <w:tr w:rsidR="00EB5EC1" w:rsidRPr="009478BB" w:rsidTr="0086141A">
        <w:tc>
          <w:tcPr>
            <w:tcW w:w="834" w:type="dxa"/>
          </w:tcPr>
          <w:p w:rsidR="00EB5EC1" w:rsidRPr="009478BB" w:rsidRDefault="00EB5EC1" w:rsidP="00D237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8BB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865" w:type="dxa"/>
          </w:tcPr>
          <w:p w:rsidR="00EB5EC1" w:rsidRPr="009478BB" w:rsidRDefault="00EB5EC1" w:rsidP="00D237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8BB">
              <w:rPr>
                <w:rFonts w:ascii="Times New Roman" w:hAnsi="Times New Roman"/>
                <w:b/>
                <w:i/>
              </w:rPr>
              <w:t xml:space="preserve">Время </w:t>
            </w:r>
          </w:p>
        </w:tc>
        <w:tc>
          <w:tcPr>
            <w:tcW w:w="1415" w:type="dxa"/>
          </w:tcPr>
          <w:p w:rsidR="00EB5EC1" w:rsidRPr="009478BB" w:rsidRDefault="00EB5EC1" w:rsidP="00D237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8BB">
              <w:rPr>
                <w:rFonts w:ascii="Times New Roman" w:hAnsi="Times New Roman"/>
                <w:b/>
                <w:i/>
              </w:rPr>
              <w:t>НОД</w:t>
            </w:r>
          </w:p>
        </w:tc>
        <w:tc>
          <w:tcPr>
            <w:tcW w:w="2410" w:type="dxa"/>
          </w:tcPr>
          <w:p w:rsidR="00EB5EC1" w:rsidRPr="009478BB" w:rsidRDefault="00EB5EC1" w:rsidP="00D237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8BB">
              <w:rPr>
                <w:rFonts w:ascii="Times New Roman" w:hAnsi="Times New Roman"/>
                <w:b/>
                <w:i/>
              </w:rPr>
              <w:t xml:space="preserve">Тема </w:t>
            </w:r>
          </w:p>
        </w:tc>
        <w:tc>
          <w:tcPr>
            <w:tcW w:w="2976" w:type="dxa"/>
          </w:tcPr>
          <w:p w:rsidR="00EB5EC1" w:rsidRPr="009478BB" w:rsidRDefault="00EB5EC1" w:rsidP="00D237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8BB">
              <w:rPr>
                <w:rFonts w:ascii="Times New Roman" w:hAnsi="Times New Roman"/>
                <w:b/>
                <w:i/>
              </w:rPr>
              <w:t>Задания на сайте</w:t>
            </w:r>
          </w:p>
        </w:tc>
        <w:tc>
          <w:tcPr>
            <w:tcW w:w="1276" w:type="dxa"/>
          </w:tcPr>
          <w:p w:rsidR="00EB5EC1" w:rsidRPr="009478BB" w:rsidRDefault="00EB5EC1" w:rsidP="00D237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78BB">
              <w:rPr>
                <w:rFonts w:ascii="Times New Roman" w:hAnsi="Times New Roman"/>
                <w:b/>
                <w:i/>
                <w:sz w:val="20"/>
                <w:szCs w:val="20"/>
              </w:rPr>
              <w:t>Обратная связь</w:t>
            </w:r>
          </w:p>
        </w:tc>
      </w:tr>
      <w:tr w:rsidR="00EB5EC1" w:rsidRPr="00151C66" w:rsidTr="00CA566D">
        <w:trPr>
          <w:trHeight w:val="557"/>
        </w:trPr>
        <w:tc>
          <w:tcPr>
            <w:tcW w:w="834" w:type="dxa"/>
            <w:vAlign w:val="center"/>
          </w:tcPr>
          <w:p w:rsidR="00472388" w:rsidRDefault="00472388" w:rsidP="00CA566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238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05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  <w:p w:rsidR="00EB5EC1" w:rsidRPr="00151C66" w:rsidRDefault="00472388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865" w:type="dxa"/>
          </w:tcPr>
          <w:p w:rsidR="00EB5EC1" w:rsidRPr="00151C66" w:rsidRDefault="00EB5EC1" w:rsidP="00D23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EB5EC1" w:rsidRPr="00151C66" w:rsidRDefault="00EB5EC1" w:rsidP="004723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EC1" w:rsidRPr="00151C66" w:rsidRDefault="00EB5EC1" w:rsidP="00472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EC1" w:rsidRPr="00151C66" w:rsidRDefault="00EB5EC1" w:rsidP="00D237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EC1" w:rsidRPr="00151C66" w:rsidRDefault="00EB5EC1" w:rsidP="00D237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66D" w:rsidRPr="00151C66" w:rsidTr="00D11928">
        <w:tc>
          <w:tcPr>
            <w:tcW w:w="9776" w:type="dxa"/>
            <w:gridSpan w:val="6"/>
          </w:tcPr>
          <w:p w:rsidR="00CA566D" w:rsidRPr="00CA566D" w:rsidRDefault="00CA566D" w:rsidP="00D237F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CA566D" w:rsidRPr="0086141A" w:rsidTr="00CA566D">
        <w:trPr>
          <w:trHeight w:val="790"/>
        </w:trPr>
        <w:tc>
          <w:tcPr>
            <w:tcW w:w="834" w:type="dxa"/>
            <w:vMerge w:val="restart"/>
            <w:vAlign w:val="center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2.05. 2020</w:t>
            </w: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09.00–09.2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10" w:type="dxa"/>
          </w:tcPr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Счет в пределах 20</w:t>
            </w:r>
          </w:p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Решение задач на сложение и вычитание</w:t>
            </w:r>
          </w:p>
        </w:tc>
        <w:tc>
          <w:tcPr>
            <w:tcW w:w="2976" w:type="dxa"/>
          </w:tcPr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HZFxvJdLdfw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LT4rEHhXYxw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1276" w:type="dxa"/>
            <w:vMerge w:val="restart"/>
          </w:tcPr>
          <w:p w:rsidR="00CA566D" w:rsidRPr="00DF540B" w:rsidRDefault="00CA566D" w:rsidP="00CA566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540B"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CA566D" w:rsidRPr="0086141A" w:rsidTr="0086141A">
        <w:trPr>
          <w:trHeight w:val="672"/>
        </w:trPr>
        <w:tc>
          <w:tcPr>
            <w:tcW w:w="834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09.40-10.0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Родная природа</w:t>
            </w: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Цветы»</w:t>
            </w:r>
          </w:p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Просмотр презентации</w:t>
            </w:r>
          </w:p>
        </w:tc>
        <w:tc>
          <w:tcPr>
            <w:tcW w:w="2976" w:type="dxa"/>
          </w:tcPr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PXQZLX_856o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</w:tc>
        <w:tc>
          <w:tcPr>
            <w:tcW w:w="1276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6D" w:rsidRPr="0086141A" w:rsidTr="0086141A">
        <w:tc>
          <w:tcPr>
            <w:tcW w:w="834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0.20-10.4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</w:tcPr>
          <w:p w:rsidR="00CA566D" w:rsidRPr="00162459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сле дождика цветы» Слушание музыки. Пение.</w:t>
            </w:r>
          </w:p>
        </w:tc>
        <w:tc>
          <w:tcPr>
            <w:tcW w:w="2976" w:type="dxa"/>
          </w:tcPr>
          <w:p w:rsidR="00CA566D" w:rsidRPr="00162459" w:rsidRDefault="00CA566D" w:rsidP="00CA5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Pr="00162459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s://www.youtube.com/watch?v=KL0NjOmErsA</w:t>
              </w:r>
            </w:hyperlink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.</w:t>
            </w:r>
          </w:p>
          <w:p w:rsidR="00CA566D" w:rsidRDefault="00CA566D" w:rsidP="00CA5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66D" w:rsidRPr="00162459" w:rsidRDefault="00CA566D" w:rsidP="00CA5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Pr="00162459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s://www.youtube.com/watch?v=0LKpjss7M04</w:t>
              </w:r>
            </w:hyperlink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.</w:t>
            </w:r>
          </w:p>
        </w:tc>
        <w:tc>
          <w:tcPr>
            <w:tcW w:w="1276" w:type="dxa"/>
            <w:vMerge/>
          </w:tcPr>
          <w:p w:rsidR="00CA566D" w:rsidRPr="00162459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A566D" w:rsidRPr="0086141A" w:rsidTr="00152151">
        <w:tc>
          <w:tcPr>
            <w:tcW w:w="9776" w:type="dxa"/>
            <w:gridSpan w:val="6"/>
          </w:tcPr>
          <w:p w:rsidR="00CA566D" w:rsidRPr="00CA566D" w:rsidRDefault="00CA566D" w:rsidP="00CA566D">
            <w:pPr>
              <w:jc w:val="center"/>
              <w:rPr>
                <w:rFonts w:ascii="Times New Roman" w:hAnsi="Times New Roman"/>
                <w:sz w:val="4"/>
                <w:szCs w:val="4"/>
                <w:highlight w:val="yellow"/>
              </w:rPr>
            </w:pPr>
          </w:p>
        </w:tc>
      </w:tr>
      <w:tr w:rsidR="00CA566D" w:rsidRPr="0086141A" w:rsidTr="00CA566D">
        <w:trPr>
          <w:trHeight w:val="744"/>
        </w:trPr>
        <w:tc>
          <w:tcPr>
            <w:tcW w:w="834" w:type="dxa"/>
            <w:vMerge w:val="restart"/>
            <w:vAlign w:val="center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3.05. 2020</w:t>
            </w: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10" w:type="dxa"/>
          </w:tcPr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Счет в пределах 20</w:t>
            </w:r>
          </w:p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Деление целого предмета  на равных частей.</w:t>
            </w:r>
          </w:p>
        </w:tc>
        <w:tc>
          <w:tcPr>
            <w:tcW w:w="2976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JKs0DQPVIu4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</w:tc>
        <w:tc>
          <w:tcPr>
            <w:tcW w:w="1276" w:type="dxa"/>
            <w:vMerge w:val="restart"/>
          </w:tcPr>
          <w:p w:rsidR="00CA566D" w:rsidRPr="00DF540B" w:rsidRDefault="00CA566D" w:rsidP="00CA566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540B"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CA566D" w:rsidRPr="0086141A" w:rsidTr="0086141A">
        <w:tc>
          <w:tcPr>
            <w:tcW w:w="834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09.40-10.0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410" w:type="dxa"/>
          </w:tcPr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Весенние стихи и загадки</w:t>
            </w:r>
          </w:p>
        </w:tc>
        <w:tc>
          <w:tcPr>
            <w:tcW w:w="2976" w:type="dxa"/>
          </w:tcPr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semr4a7l530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CynoV2DTMPI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</w:tc>
        <w:tc>
          <w:tcPr>
            <w:tcW w:w="1276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66D" w:rsidRPr="0086141A" w:rsidTr="00CA566D">
        <w:trPr>
          <w:trHeight w:val="650"/>
        </w:trPr>
        <w:tc>
          <w:tcPr>
            <w:tcW w:w="834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0.20-10.4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Физкультура ( без музыки)</w:t>
            </w:r>
          </w:p>
        </w:tc>
        <w:tc>
          <w:tcPr>
            <w:tcW w:w="2410" w:type="dxa"/>
          </w:tcPr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«Мы спортсмены»</w:t>
            </w:r>
          </w:p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Прыжки в длину с места</w:t>
            </w:r>
          </w:p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proofErr w:type="gramStart"/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vk.com/video-141056371_456239049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1276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66D" w:rsidRPr="0086141A" w:rsidTr="00CA566D">
        <w:trPr>
          <w:trHeight w:val="70"/>
        </w:trPr>
        <w:tc>
          <w:tcPr>
            <w:tcW w:w="9776" w:type="dxa"/>
            <w:gridSpan w:val="6"/>
          </w:tcPr>
          <w:p w:rsidR="00CA566D" w:rsidRPr="00CA566D" w:rsidRDefault="00CA566D" w:rsidP="00CA566D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CA566D" w:rsidRPr="0086141A" w:rsidTr="00CA566D">
        <w:tc>
          <w:tcPr>
            <w:tcW w:w="834" w:type="dxa"/>
            <w:vMerge w:val="restart"/>
            <w:vAlign w:val="center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4.05. 2020</w:t>
            </w: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09.00–09.2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2410" w:type="dxa"/>
          </w:tcPr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 w:rsidRPr="00DD022D">
              <w:rPr>
                <w:rFonts w:ascii="Times New Roman" w:hAnsi="Times New Roman"/>
                <w:sz w:val="20"/>
                <w:szCs w:val="20"/>
              </w:rPr>
              <w:t>«Согласный звук и буква 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»  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Просмотреть видео.</w:t>
            </w:r>
          </w:p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DD022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https://www.youtube.com/watch?v=H5elT4-MLLQ</w:t>
              </w:r>
            </w:hyperlink>
            <w:r w:rsidRPr="00DD022D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</w:tc>
        <w:tc>
          <w:tcPr>
            <w:tcW w:w="1276" w:type="dxa"/>
            <w:vMerge w:val="restart"/>
          </w:tcPr>
          <w:p w:rsidR="00CA566D" w:rsidRPr="00DF540B" w:rsidRDefault="00CA566D" w:rsidP="00CA566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540B"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CA566D" w:rsidRPr="0086141A" w:rsidTr="0086141A">
        <w:trPr>
          <w:trHeight w:val="395"/>
        </w:trPr>
        <w:tc>
          <w:tcPr>
            <w:tcW w:w="834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09.40-10.0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2410" w:type="dxa"/>
          </w:tcPr>
          <w:p w:rsidR="00CA566D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олдат» </w:t>
            </w:r>
          </w:p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пка по образцу </w:t>
            </w:r>
          </w:p>
          <w:p w:rsidR="00CA566D" w:rsidRPr="0086141A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A566D" w:rsidRPr="00DD022D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6" w:history="1">
              <w:r w:rsidRPr="00DD022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http://chudesenka.ru/2696-soldat-iz-plastilina.html</w:t>
              </w:r>
            </w:hyperlink>
            <w:r w:rsidRPr="00DD022D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  <w:p w:rsidR="00CA566D" w:rsidRPr="00DD022D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66D" w:rsidRPr="0086141A" w:rsidTr="0086141A">
        <w:trPr>
          <w:trHeight w:val="395"/>
        </w:trPr>
        <w:tc>
          <w:tcPr>
            <w:tcW w:w="834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0.20-</w:t>
            </w: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0.4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</w:tcPr>
          <w:p w:rsidR="00CA566D" w:rsidRPr="00CC12F8" w:rsidRDefault="00CA566D" w:rsidP="00CA566D">
            <w:pPr>
              <w:rPr>
                <w:rFonts w:ascii="Times New Roman" w:hAnsi="Times New Roman"/>
                <w:sz w:val="20"/>
                <w:szCs w:val="20"/>
              </w:rPr>
            </w:pPr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лёт шмеля» Слушание. </w:t>
            </w:r>
            <w:proofErr w:type="spellStart"/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.ритмические</w:t>
            </w:r>
            <w:proofErr w:type="spellEnd"/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ижения</w:t>
            </w:r>
          </w:p>
        </w:tc>
        <w:tc>
          <w:tcPr>
            <w:tcW w:w="2976" w:type="dxa"/>
          </w:tcPr>
          <w:p w:rsidR="00CA566D" w:rsidRPr="00162459" w:rsidRDefault="00CA566D" w:rsidP="00CA5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Pr="00162459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s://ok.ru/video/143289949018</w:t>
              </w:r>
            </w:hyperlink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.  </w:t>
            </w:r>
          </w:p>
          <w:p w:rsidR="00CA566D" w:rsidRPr="00162459" w:rsidRDefault="00CA566D" w:rsidP="00CA5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66D" w:rsidRPr="00162459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162459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s://www.youtube.com/watch?v=3EcgHHIbBxs</w:t>
              </w:r>
            </w:hyperlink>
            <w:r w:rsidRPr="00162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.</w:t>
            </w:r>
          </w:p>
        </w:tc>
        <w:tc>
          <w:tcPr>
            <w:tcW w:w="1276" w:type="dxa"/>
            <w:vMerge/>
          </w:tcPr>
          <w:p w:rsidR="00CA566D" w:rsidRPr="00CC12F8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66D" w:rsidRPr="0086141A" w:rsidTr="00CA566D">
        <w:trPr>
          <w:trHeight w:val="70"/>
        </w:trPr>
        <w:tc>
          <w:tcPr>
            <w:tcW w:w="9776" w:type="dxa"/>
            <w:gridSpan w:val="6"/>
          </w:tcPr>
          <w:p w:rsidR="00CA566D" w:rsidRPr="00CA566D" w:rsidRDefault="00CA566D" w:rsidP="00CA566D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CA566D" w:rsidRPr="0086141A" w:rsidTr="00CA566D">
        <w:trPr>
          <w:trHeight w:val="395"/>
        </w:trPr>
        <w:tc>
          <w:tcPr>
            <w:tcW w:w="834" w:type="dxa"/>
            <w:vMerge w:val="restart"/>
            <w:vAlign w:val="center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5.05.</w:t>
            </w: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9.00-</w:t>
            </w: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9.2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</w:tcPr>
          <w:p w:rsidR="00CA566D" w:rsidRPr="0086141A" w:rsidRDefault="00CA566D" w:rsidP="00CA566D">
            <w:pPr>
              <w:spacing w:line="48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6141A">
              <w:rPr>
                <w:rFonts w:ascii="Times New Roman" w:hAnsi="Times New Roman"/>
                <w:sz w:val="20"/>
                <w:szCs w:val="20"/>
              </w:rPr>
              <w:t>Лошадка пасется</w:t>
            </w:r>
            <w:r w:rsidRPr="0086141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8614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Xbm_7KKuJxY</w:t>
              </w:r>
            </w:hyperlink>
            <w:r w:rsidRPr="0086141A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A566D" w:rsidRPr="00DF540B" w:rsidRDefault="00CA566D" w:rsidP="00CA566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540B"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540B"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 w:rsidRPr="00DF540B"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CA566D" w:rsidRPr="0086141A" w:rsidTr="0086141A">
        <w:trPr>
          <w:trHeight w:val="395"/>
        </w:trPr>
        <w:tc>
          <w:tcPr>
            <w:tcW w:w="834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9.40-</w:t>
            </w:r>
          </w:p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415" w:type="dxa"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Физкультура (с музыкой)</w:t>
            </w:r>
          </w:p>
        </w:tc>
        <w:tc>
          <w:tcPr>
            <w:tcW w:w="2410" w:type="dxa"/>
          </w:tcPr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6141A">
              <w:rPr>
                <w:rFonts w:ascii="Times New Roman" w:hAnsi="Times New Roman"/>
                <w:sz w:val="20"/>
                <w:szCs w:val="20"/>
              </w:rPr>
              <w:t>Мы спортсмены»</w:t>
            </w:r>
          </w:p>
          <w:p w:rsidR="00CA566D" w:rsidRPr="0086141A" w:rsidRDefault="00CA566D" w:rsidP="00CA566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Ходьба между предметами.</w:t>
            </w:r>
          </w:p>
        </w:tc>
        <w:tc>
          <w:tcPr>
            <w:tcW w:w="2976" w:type="dxa"/>
          </w:tcPr>
          <w:p w:rsidR="00CA566D" w:rsidRPr="0086141A" w:rsidRDefault="00CA566D" w:rsidP="00CA566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41A">
              <w:rPr>
                <w:rFonts w:ascii="Times New Roman" w:hAnsi="Times New Roman"/>
                <w:sz w:val="20"/>
                <w:szCs w:val="20"/>
              </w:rPr>
              <w:t>https://youtu.be/mlT377_OHVk</w:t>
            </w:r>
          </w:p>
        </w:tc>
        <w:tc>
          <w:tcPr>
            <w:tcW w:w="1276" w:type="dxa"/>
            <w:vMerge/>
          </w:tcPr>
          <w:p w:rsidR="00CA566D" w:rsidRPr="0086141A" w:rsidRDefault="00CA566D" w:rsidP="00C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6D" w:rsidRPr="0086141A" w:rsidTr="00CA566D">
        <w:trPr>
          <w:trHeight w:val="70"/>
        </w:trPr>
        <w:tc>
          <w:tcPr>
            <w:tcW w:w="9776" w:type="dxa"/>
            <w:gridSpan w:val="6"/>
          </w:tcPr>
          <w:p w:rsidR="00CA566D" w:rsidRPr="00CA566D" w:rsidRDefault="00CA566D" w:rsidP="00CA566D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86141A" w:rsidRDefault="0086141A" w:rsidP="00AB7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6141A" w:rsidSect="00151C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55"/>
    <w:rsid w:val="00086493"/>
    <w:rsid w:val="000866AA"/>
    <w:rsid w:val="000A1BA8"/>
    <w:rsid w:val="000F3556"/>
    <w:rsid w:val="001147BF"/>
    <w:rsid w:val="00121217"/>
    <w:rsid w:val="00141058"/>
    <w:rsid w:val="00151C66"/>
    <w:rsid w:val="00161BB3"/>
    <w:rsid w:val="001A0C2D"/>
    <w:rsid w:val="001B6842"/>
    <w:rsid w:val="001D7193"/>
    <w:rsid w:val="001F4586"/>
    <w:rsid w:val="00230C23"/>
    <w:rsid w:val="002B30EF"/>
    <w:rsid w:val="002D62FA"/>
    <w:rsid w:val="002F6403"/>
    <w:rsid w:val="00306261"/>
    <w:rsid w:val="00383BF8"/>
    <w:rsid w:val="003C7BF7"/>
    <w:rsid w:val="004478F2"/>
    <w:rsid w:val="004516DB"/>
    <w:rsid w:val="00472388"/>
    <w:rsid w:val="00476E51"/>
    <w:rsid w:val="004A5EAB"/>
    <w:rsid w:val="004F4577"/>
    <w:rsid w:val="007350A1"/>
    <w:rsid w:val="007628B9"/>
    <w:rsid w:val="0081063A"/>
    <w:rsid w:val="00840871"/>
    <w:rsid w:val="0086141A"/>
    <w:rsid w:val="009478BB"/>
    <w:rsid w:val="00956E00"/>
    <w:rsid w:val="00960690"/>
    <w:rsid w:val="009B09D5"/>
    <w:rsid w:val="00A662B6"/>
    <w:rsid w:val="00AA0308"/>
    <w:rsid w:val="00AB7F90"/>
    <w:rsid w:val="00B7002C"/>
    <w:rsid w:val="00B76231"/>
    <w:rsid w:val="00C16F55"/>
    <w:rsid w:val="00CA566D"/>
    <w:rsid w:val="00CC07E7"/>
    <w:rsid w:val="00CF4CE8"/>
    <w:rsid w:val="00D03BD1"/>
    <w:rsid w:val="00D237FE"/>
    <w:rsid w:val="00DD022D"/>
    <w:rsid w:val="00E209B9"/>
    <w:rsid w:val="00E93BDC"/>
    <w:rsid w:val="00EB3989"/>
    <w:rsid w:val="00EB5EC1"/>
    <w:rsid w:val="00EF1853"/>
    <w:rsid w:val="00FC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5F563-F07C-476A-A377-8053358F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8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62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XQZLX_856o" TargetMode="External"/><Relationship Id="rId13" Type="http://schemas.openxmlformats.org/officeDocument/2006/relationships/hyperlink" Target="https://youtu.be/CynoV2DTMPI" TargetMode="External"/><Relationship Id="rId18" Type="http://schemas.openxmlformats.org/officeDocument/2006/relationships/hyperlink" Target="https://www.youtube.com/watch?v=3EcgHHIbBx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LT4rEHhXYxw" TargetMode="External"/><Relationship Id="rId12" Type="http://schemas.openxmlformats.org/officeDocument/2006/relationships/hyperlink" Target="https://youtu.be/semr4a7l530" TargetMode="External"/><Relationship Id="rId17" Type="http://schemas.openxmlformats.org/officeDocument/2006/relationships/hyperlink" Target="https://ok.ru/video/143289949018" TargetMode="External"/><Relationship Id="rId2" Type="http://schemas.openxmlformats.org/officeDocument/2006/relationships/styles" Target="styles.xml"/><Relationship Id="rId16" Type="http://schemas.openxmlformats.org/officeDocument/2006/relationships/hyperlink" Target="http://chudesenka.ru/2696-soldat-iz-plastilin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ZFxvJdLdfw" TargetMode="External"/><Relationship Id="rId11" Type="http://schemas.openxmlformats.org/officeDocument/2006/relationships/hyperlink" Target="https://youtu.be/JKs0DQPVIu4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H5elT4-MLLQ" TargetMode="External"/><Relationship Id="rId10" Type="http://schemas.openxmlformats.org/officeDocument/2006/relationships/hyperlink" Target="https://www.youtube.com/watch?v=0LKpjss7M04" TargetMode="External"/><Relationship Id="rId19" Type="http://schemas.openxmlformats.org/officeDocument/2006/relationships/hyperlink" Target="https://youtu.be/Xbm_7KKuJ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L0NjOmErsA" TargetMode="External"/><Relationship Id="rId14" Type="http://schemas.openxmlformats.org/officeDocument/2006/relationships/hyperlink" Target="https://vk.com/video-141056371_456239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83FF-F9F9-4D42-B960-742FE34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LIVERPOOL</cp:lastModifiedBy>
  <cp:revision>15</cp:revision>
  <dcterms:created xsi:type="dcterms:W3CDTF">2020-04-20T11:49:00Z</dcterms:created>
  <dcterms:modified xsi:type="dcterms:W3CDTF">2020-05-08T11:56:00Z</dcterms:modified>
</cp:coreProperties>
</file>